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E21" w:rsidRDefault="008D2E21" w:rsidP="008D2E21">
      <w:pPr>
        <w:rPr>
          <w:b/>
          <w:sz w:val="28"/>
          <w:szCs w:val="28"/>
        </w:rPr>
      </w:pPr>
      <w:r w:rsidRPr="005622D6">
        <w:rPr>
          <w:b/>
          <w:sz w:val="28"/>
          <w:szCs w:val="28"/>
        </w:rPr>
        <w:t>Závěrečné zkoušky</w:t>
      </w:r>
      <w:r w:rsidR="000E2A4D">
        <w:rPr>
          <w:b/>
          <w:sz w:val="28"/>
          <w:szCs w:val="28"/>
        </w:rPr>
        <w:t xml:space="preserve"> – </w:t>
      </w:r>
      <w:r w:rsidR="001617A0">
        <w:rPr>
          <w:b/>
          <w:sz w:val="28"/>
          <w:szCs w:val="28"/>
        </w:rPr>
        <w:t>září 2020</w:t>
      </w:r>
    </w:p>
    <w:tbl>
      <w:tblPr>
        <w:tblStyle w:val="Mkatabulky"/>
        <w:tblW w:w="15652" w:type="dxa"/>
        <w:tblLook w:val="04A0" w:firstRow="1" w:lastRow="0" w:firstColumn="1" w:lastColumn="0" w:noHBand="0" w:noVBand="1"/>
      </w:tblPr>
      <w:tblGrid>
        <w:gridCol w:w="802"/>
        <w:gridCol w:w="802"/>
        <w:gridCol w:w="1642"/>
        <w:gridCol w:w="1417"/>
        <w:gridCol w:w="1843"/>
        <w:gridCol w:w="1701"/>
        <w:gridCol w:w="1825"/>
        <w:gridCol w:w="2238"/>
        <w:gridCol w:w="3382"/>
      </w:tblGrid>
      <w:tr w:rsidR="008D2E21" w:rsidTr="0031484F">
        <w:trPr>
          <w:trHeight w:val="397"/>
        </w:trPr>
        <w:tc>
          <w:tcPr>
            <w:tcW w:w="16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E21" w:rsidRPr="00D52C1F" w:rsidRDefault="008D2E21" w:rsidP="003E4DA7">
            <w:pPr>
              <w:jc w:val="center"/>
              <w:rPr>
                <w:b/>
              </w:rPr>
            </w:pPr>
            <w:r w:rsidRPr="00D52C1F">
              <w:rPr>
                <w:b/>
              </w:rPr>
              <w:t>Tříd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2E21" w:rsidRPr="00D52C1F" w:rsidRDefault="008D2E21" w:rsidP="003E4DA7">
            <w:pPr>
              <w:jc w:val="center"/>
              <w:rPr>
                <w:b/>
              </w:rPr>
            </w:pPr>
            <w:r>
              <w:rPr>
                <w:b/>
              </w:rPr>
              <w:t>Třídní učitel/</w:t>
            </w:r>
            <w:proofErr w:type="spellStart"/>
            <w:r>
              <w:rPr>
                <w:b/>
              </w:rPr>
              <w:t>k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2E21" w:rsidRPr="00D52C1F" w:rsidRDefault="008D2E21" w:rsidP="003E4DA7">
            <w:pPr>
              <w:jc w:val="center"/>
              <w:rPr>
                <w:b/>
              </w:rPr>
            </w:pPr>
            <w:r>
              <w:rPr>
                <w:b/>
              </w:rPr>
              <w:t>Písemné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2E21" w:rsidRPr="00D52C1F" w:rsidRDefault="008D2E21" w:rsidP="003E4DA7">
            <w:pPr>
              <w:jc w:val="center"/>
              <w:rPr>
                <w:b/>
              </w:rPr>
            </w:pPr>
            <w:r>
              <w:rPr>
                <w:b/>
              </w:rPr>
              <w:t>Praktické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2E21" w:rsidRPr="00D52C1F" w:rsidRDefault="008D2E21" w:rsidP="003E4DA7">
            <w:pPr>
              <w:jc w:val="center"/>
              <w:rPr>
                <w:b/>
              </w:rPr>
            </w:pPr>
            <w:r>
              <w:rPr>
                <w:b/>
              </w:rPr>
              <w:t>Ústní</w:t>
            </w:r>
          </w:p>
        </w:tc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2E21" w:rsidRDefault="008D2E21" w:rsidP="003E4DA7">
            <w:pPr>
              <w:jc w:val="center"/>
              <w:rPr>
                <w:b/>
              </w:rPr>
            </w:pPr>
            <w:r>
              <w:rPr>
                <w:b/>
              </w:rPr>
              <w:t>Studijní volno</w:t>
            </w:r>
          </w:p>
        </w:tc>
        <w:tc>
          <w:tcPr>
            <w:tcW w:w="22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2E21" w:rsidRPr="00D52C1F" w:rsidRDefault="008D2E21" w:rsidP="003E4DA7">
            <w:pPr>
              <w:jc w:val="center"/>
              <w:rPr>
                <w:b/>
              </w:rPr>
            </w:pPr>
            <w:r>
              <w:rPr>
                <w:b/>
              </w:rPr>
              <w:t>Předseda</w:t>
            </w:r>
          </w:p>
        </w:tc>
        <w:tc>
          <w:tcPr>
            <w:tcW w:w="3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E21" w:rsidRPr="00D52C1F" w:rsidRDefault="008D2E21" w:rsidP="003E4DA7">
            <w:pPr>
              <w:jc w:val="center"/>
              <w:rPr>
                <w:b/>
              </w:rPr>
            </w:pPr>
            <w:r>
              <w:rPr>
                <w:b/>
              </w:rPr>
              <w:t>Zaměstnavatel předsedy</w:t>
            </w:r>
          </w:p>
        </w:tc>
      </w:tr>
      <w:tr w:rsidR="00C0217F" w:rsidTr="00621A48">
        <w:trPr>
          <w:trHeight w:val="270"/>
        </w:trPr>
        <w:tc>
          <w:tcPr>
            <w:tcW w:w="160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0217F" w:rsidRPr="00226A91" w:rsidRDefault="00C0217F" w:rsidP="00045F1D">
            <w:pPr>
              <w:jc w:val="center"/>
            </w:pPr>
            <w:r>
              <w:t>AM 3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0217F" w:rsidRDefault="00C0217F" w:rsidP="00045F1D">
            <w:r>
              <w:t>Mgr. Darina Fenclová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C0217F" w:rsidRDefault="00C0217F" w:rsidP="000D1B21">
            <w:pPr>
              <w:jc w:val="center"/>
            </w:pPr>
            <w:r>
              <w:t>0</w:t>
            </w:r>
            <w:r w:rsidR="000D1B21">
              <w:t>7</w:t>
            </w:r>
            <w:r>
              <w:t>. 0</w:t>
            </w:r>
            <w:r w:rsidR="000D1B21">
              <w:t>9</w:t>
            </w:r>
            <w:r>
              <w:t>. 20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0217F" w:rsidRDefault="000D1B21" w:rsidP="000D1B21">
            <w:pPr>
              <w:jc w:val="center"/>
            </w:pPr>
            <w:r>
              <w:t>9</w:t>
            </w:r>
            <w:r w:rsidR="00C0217F">
              <w:t>. – 1</w:t>
            </w:r>
            <w:r>
              <w:t>1</w:t>
            </w:r>
            <w:r w:rsidR="00C0217F">
              <w:t xml:space="preserve">. </w:t>
            </w:r>
            <w:r>
              <w:t>9</w:t>
            </w:r>
            <w:r w:rsidR="00C0217F">
              <w:t>. 20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0217F" w:rsidRDefault="000D1B21" w:rsidP="000D1B21">
            <w:pPr>
              <w:jc w:val="center"/>
            </w:pPr>
            <w:r>
              <w:t>21</w:t>
            </w:r>
            <w:r w:rsidR="00C0217F">
              <w:t xml:space="preserve">. </w:t>
            </w:r>
            <w:r>
              <w:t>9</w:t>
            </w:r>
            <w:r w:rsidR="00C0217F">
              <w:t>. 2020</w:t>
            </w:r>
          </w:p>
        </w:tc>
        <w:tc>
          <w:tcPr>
            <w:tcW w:w="182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0217F" w:rsidRDefault="00C0217F" w:rsidP="000D1B21">
            <w:pPr>
              <w:jc w:val="center"/>
            </w:pPr>
            <w:r>
              <w:t>1</w:t>
            </w:r>
            <w:r w:rsidR="000D1B21">
              <w:t>4</w:t>
            </w:r>
            <w:r>
              <w:t xml:space="preserve">. – 18. </w:t>
            </w:r>
            <w:r w:rsidR="000D1B21">
              <w:t>9</w:t>
            </w:r>
            <w:r>
              <w:t>. 2020</w:t>
            </w:r>
          </w:p>
        </w:tc>
        <w:tc>
          <w:tcPr>
            <w:tcW w:w="223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0217F" w:rsidRPr="004A0CE8" w:rsidRDefault="00C0217F" w:rsidP="00045F1D">
            <w:r w:rsidRPr="005458B5">
              <w:t xml:space="preserve">Ing. </w:t>
            </w:r>
            <w:r>
              <w:t>Turek Oldřich</w:t>
            </w:r>
          </w:p>
        </w:tc>
        <w:tc>
          <w:tcPr>
            <w:tcW w:w="338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217F" w:rsidRPr="00226A91" w:rsidRDefault="00C0217F" w:rsidP="00045F1D">
            <w:r>
              <w:t>SŠ stavební a strojní, Teplice, p. o., Fráni Šrámka 1350/1, Trnovany, 415 01 Teplice</w:t>
            </w:r>
          </w:p>
        </w:tc>
      </w:tr>
      <w:tr w:rsidR="00C0217F" w:rsidTr="00621A48">
        <w:trPr>
          <w:trHeight w:val="270"/>
        </w:trPr>
        <w:tc>
          <w:tcPr>
            <w:tcW w:w="160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0217F" w:rsidRDefault="00C0217F" w:rsidP="006C58B9">
            <w:pPr>
              <w:jc w:val="center"/>
            </w:pPr>
            <w:r>
              <w:t>E 3</w:t>
            </w:r>
          </w:p>
        </w:tc>
        <w:tc>
          <w:tcPr>
            <w:tcW w:w="16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0217F" w:rsidRDefault="00C0217F" w:rsidP="006C58B9">
            <w:r>
              <w:t xml:space="preserve">Ing. Antonín </w:t>
            </w:r>
            <w:proofErr w:type="spellStart"/>
            <w:r>
              <w:t>Gorschenek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C0217F" w:rsidRDefault="00C0217F" w:rsidP="006C58B9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0217F" w:rsidRDefault="003232EC" w:rsidP="003232EC">
            <w:pPr>
              <w:jc w:val="center"/>
            </w:pPr>
            <w:r>
              <w:t>9</w:t>
            </w:r>
            <w:r w:rsidR="000D1B21">
              <w:t>. – 1</w:t>
            </w:r>
            <w:r>
              <w:t>1</w:t>
            </w:r>
            <w:r w:rsidR="00C0217F">
              <w:t xml:space="preserve">. </w:t>
            </w:r>
            <w:r w:rsidR="000D1B21">
              <w:t>9</w:t>
            </w:r>
            <w:r w:rsidR="00C0217F">
              <w:t>. 2020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0217F" w:rsidRDefault="00C0217F" w:rsidP="003232EC">
            <w:pPr>
              <w:jc w:val="center"/>
            </w:pPr>
            <w:r>
              <w:t>1</w:t>
            </w:r>
            <w:r w:rsidR="003232EC">
              <w:t>8</w:t>
            </w:r>
            <w:r w:rsidR="000D1B21">
              <w:t>. 9</w:t>
            </w:r>
            <w:r>
              <w:t>. 2020</w:t>
            </w:r>
          </w:p>
        </w:tc>
        <w:tc>
          <w:tcPr>
            <w:tcW w:w="18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0217F" w:rsidRDefault="000D1B21" w:rsidP="003232EC">
            <w:pPr>
              <w:jc w:val="center"/>
            </w:pPr>
            <w:r>
              <w:t>1</w:t>
            </w:r>
            <w:r w:rsidR="003232EC">
              <w:t>4</w:t>
            </w:r>
            <w:r w:rsidR="00C0217F">
              <w:t>. – 1</w:t>
            </w:r>
            <w:r w:rsidR="003232EC">
              <w:t>7</w:t>
            </w:r>
            <w:r w:rsidR="00C0217F">
              <w:t xml:space="preserve">. </w:t>
            </w:r>
            <w:r>
              <w:t>9</w:t>
            </w:r>
            <w:r w:rsidR="00C0217F">
              <w:t>. 2020</w:t>
            </w:r>
          </w:p>
        </w:tc>
        <w:tc>
          <w:tcPr>
            <w:tcW w:w="22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0217F" w:rsidRPr="005458B5" w:rsidRDefault="00C0217F" w:rsidP="006C58B9">
            <w:r w:rsidRPr="005458B5">
              <w:t xml:space="preserve">Ing. </w:t>
            </w:r>
            <w:proofErr w:type="spellStart"/>
            <w:r>
              <w:t>Marsch</w:t>
            </w:r>
            <w:proofErr w:type="spellEnd"/>
            <w:r>
              <w:t xml:space="preserve"> Luděk</w:t>
            </w:r>
          </w:p>
        </w:tc>
        <w:tc>
          <w:tcPr>
            <w:tcW w:w="338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217F" w:rsidRPr="00226A91" w:rsidRDefault="00C0217F" w:rsidP="006C58B9">
            <w:r>
              <w:t>SŠ stavební a strojní, Teplice, p. o., Fráni Šrámka 1350/1, Trnovany, 415 01 Teplice</w:t>
            </w:r>
          </w:p>
        </w:tc>
      </w:tr>
      <w:tr w:rsidR="004B4283" w:rsidTr="0031484F">
        <w:trPr>
          <w:trHeight w:val="393"/>
        </w:trPr>
        <w:tc>
          <w:tcPr>
            <w:tcW w:w="8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4283" w:rsidRPr="00226A91" w:rsidRDefault="004B4283" w:rsidP="004B4283">
            <w:pPr>
              <w:jc w:val="center"/>
            </w:pPr>
            <w:r>
              <w:t>IM 3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4B4283" w:rsidRPr="00226A91" w:rsidRDefault="004B4283" w:rsidP="004B4283">
            <w:pPr>
              <w:jc w:val="center"/>
            </w:pPr>
            <w:r>
              <w:t>IN 3</w:t>
            </w:r>
          </w:p>
        </w:tc>
        <w:tc>
          <w:tcPr>
            <w:tcW w:w="1642" w:type="dxa"/>
            <w:vMerge w:val="restart"/>
            <w:vAlign w:val="center"/>
          </w:tcPr>
          <w:p w:rsidR="004B4283" w:rsidRPr="00226A91" w:rsidRDefault="004B4283" w:rsidP="004B4283">
            <w:r>
              <w:t>Ing. Jaroslav Hermann</w:t>
            </w:r>
          </w:p>
        </w:tc>
        <w:tc>
          <w:tcPr>
            <w:tcW w:w="1417" w:type="dxa"/>
            <w:vMerge/>
            <w:vAlign w:val="center"/>
          </w:tcPr>
          <w:p w:rsidR="004B4283" w:rsidRPr="00226A91" w:rsidRDefault="004B4283" w:rsidP="004B4283">
            <w:pPr>
              <w:jc w:val="center"/>
            </w:pPr>
          </w:p>
        </w:tc>
        <w:tc>
          <w:tcPr>
            <w:tcW w:w="1843" w:type="dxa"/>
            <w:vAlign w:val="center"/>
          </w:tcPr>
          <w:p w:rsidR="004B4283" w:rsidRDefault="004B4283" w:rsidP="004B4283">
            <w:pPr>
              <w:pBdr>
                <w:bottom w:val="single" w:sz="6" w:space="1" w:color="auto"/>
              </w:pBdr>
              <w:jc w:val="center"/>
            </w:pPr>
          </w:p>
          <w:p w:rsidR="004B4283" w:rsidRPr="00226A91" w:rsidRDefault="004B4283" w:rsidP="004B428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B4283" w:rsidRDefault="004B4283" w:rsidP="004B4283">
            <w:pPr>
              <w:pBdr>
                <w:bottom w:val="single" w:sz="6" w:space="1" w:color="auto"/>
              </w:pBdr>
              <w:jc w:val="center"/>
            </w:pPr>
          </w:p>
          <w:p w:rsidR="004B4283" w:rsidRPr="00226A91" w:rsidRDefault="004B4283" w:rsidP="004B4283">
            <w:pPr>
              <w:jc w:val="center"/>
            </w:pPr>
          </w:p>
        </w:tc>
        <w:tc>
          <w:tcPr>
            <w:tcW w:w="1825" w:type="dxa"/>
            <w:vAlign w:val="center"/>
          </w:tcPr>
          <w:p w:rsidR="004B4283" w:rsidRDefault="004B4283" w:rsidP="004B4283">
            <w:pPr>
              <w:pBdr>
                <w:bottom w:val="single" w:sz="6" w:space="1" w:color="auto"/>
              </w:pBdr>
              <w:jc w:val="center"/>
            </w:pPr>
          </w:p>
          <w:p w:rsidR="004B4283" w:rsidRPr="00226A91" w:rsidRDefault="004B4283" w:rsidP="004B4283">
            <w:pPr>
              <w:jc w:val="center"/>
            </w:pPr>
          </w:p>
        </w:tc>
        <w:tc>
          <w:tcPr>
            <w:tcW w:w="2238" w:type="dxa"/>
            <w:vAlign w:val="center"/>
          </w:tcPr>
          <w:p w:rsidR="004B4283" w:rsidRPr="00226A91" w:rsidRDefault="004B4283" w:rsidP="004B4283">
            <w:r>
              <w:t>Ing. Mrzenová Taťjana</w:t>
            </w:r>
          </w:p>
        </w:tc>
        <w:tc>
          <w:tcPr>
            <w:tcW w:w="3382" w:type="dxa"/>
            <w:tcBorders>
              <w:right w:val="single" w:sz="12" w:space="0" w:color="auto"/>
            </w:tcBorders>
            <w:vAlign w:val="center"/>
          </w:tcPr>
          <w:p w:rsidR="004B4283" w:rsidRPr="00226A91" w:rsidRDefault="004B4283" w:rsidP="004B4283">
            <w:r>
              <w:t>SŠ stavební a strojní, Teplice, p. o., Fráni Šrámka 1350/1, Trnovany, 415 01 Teplice</w:t>
            </w:r>
          </w:p>
        </w:tc>
      </w:tr>
      <w:tr w:rsidR="004B4283" w:rsidTr="0031484F">
        <w:trPr>
          <w:trHeight w:val="484"/>
        </w:trPr>
        <w:tc>
          <w:tcPr>
            <w:tcW w:w="8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83" w:rsidRPr="00226A91" w:rsidRDefault="004B4283" w:rsidP="004B4283">
            <w:pPr>
              <w:jc w:val="center"/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283" w:rsidRPr="00226A91" w:rsidRDefault="004B4283" w:rsidP="004B4283">
            <w:pPr>
              <w:jc w:val="center"/>
            </w:pPr>
            <w:r>
              <w:t>MSS 3</w:t>
            </w: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4B4283" w:rsidRPr="00226A91" w:rsidRDefault="004B4283" w:rsidP="004B4283"/>
        </w:tc>
        <w:tc>
          <w:tcPr>
            <w:tcW w:w="1417" w:type="dxa"/>
            <w:vMerge/>
            <w:shd w:val="clear" w:color="auto" w:fill="auto"/>
            <w:vAlign w:val="center"/>
          </w:tcPr>
          <w:p w:rsidR="004B4283" w:rsidRPr="00226A91" w:rsidRDefault="004B4283" w:rsidP="004B4283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B4283" w:rsidRDefault="004B4283" w:rsidP="004B4283">
            <w:pPr>
              <w:pBdr>
                <w:bottom w:val="single" w:sz="6" w:space="1" w:color="auto"/>
              </w:pBdr>
              <w:jc w:val="center"/>
            </w:pPr>
          </w:p>
          <w:p w:rsidR="004B4283" w:rsidRPr="00226A91" w:rsidRDefault="004B4283" w:rsidP="004B428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4283" w:rsidRDefault="004B4283" w:rsidP="004B4283">
            <w:pPr>
              <w:pBdr>
                <w:bottom w:val="single" w:sz="6" w:space="1" w:color="auto"/>
              </w:pBdr>
              <w:jc w:val="center"/>
            </w:pPr>
          </w:p>
          <w:p w:rsidR="004B4283" w:rsidRPr="00226A91" w:rsidRDefault="004B4283" w:rsidP="004B4283">
            <w:pPr>
              <w:jc w:val="center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4B4283" w:rsidRDefault="004B4283" w:rsidP="004B4283">
            <w:pPr>
              <w:pBdr>
                <w:bottom w:val="single" w:sz="6" w:space="1" w:color="auto"/>
              </w:pBdr>
              <w:jc w:val="center"/>
            </w:pPr>
          </w:p>
          <w:p w:rsidR="004B4283" w:rsidRPr="00226A91" w:rsidRDefault="004B4283" w:rsidP="004B4283">
            <w:pPr>
              <w:jc w:val="center"/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4B4283" w:rsidRPr="00226A91" w:rsidRDefault="004B4283" w:rsidP="004B4283">
            <w:r>
              <w:t xml:space="preserve">Ing. </w:t>
            </w:r>
            <w:bookmarkStart w:id="0" w:name="_GoBack"/>
            <w:bookmarkEnd w:id="0"/>
            <w:r>
              <w:t>Mrzenová Taťjana</w:t>
            </w:r>
          </w:p>
        </w:tc>
        <w:tc>
          <w:tcPr>
            <w:tcW w:w="33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4283" w:rsidRPr="00226A91" w:rsidRDefault="004B4283" w:rsidP="004B4283">
            <w:r>
              <w:t>SŠ stavební a strojní, Teplice, p. o., Fráni Šrámka 1350/1, Trnovany, 415 01 Teplice</w:t>
            </w:r>
          </w:p>
        </w:tc>
      </w:tr>
      <w:tr w:rsidR="00C0217F" w:rsidTr="00831BF3">
        <w:trPr>
          <w:trHeight w:val="913"/>
        </w:trPr>
        <w:tc>
          <w:tcPr>
            <w:tcW w:w="80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F" w:rsidRPr="00226A91" w:rsidRDefault="00C0217F" w:rsidP="006C58B9">
            <w:pPr>
              <w:jc w:val="center"/>
            </w:pPr>
            <w:r>
              <w:t>JT 3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217F" w:rsidRPr="00226A91" w:rsidRDefault="00C0217F" w:rsidP="006C58B9">
            <w:pPr>
              <w:jc w:val="center"/>
            </w:pPr>
            <w:r>
              <w:t>J 3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C0217F" w:rsidRPr="00226A91" w:rsidRDefault="00C0217F" w:rsidP="006C58B9">
            <w:r>
              <w:t xml:space="preserve">Bc. Monika </w:t>
            </w:r>
            <w:proofErr w:type="spellStart"/>
            <w:r>
              <w:t>Psiková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C0217F" w:rsidRPr="00226A91" w:rsidRDefault="00C0217F" w:rsidP="006C58B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17F" w:rsidRPr="00226A91" w:rsidRDefault="000D1B21" w:rsidP="006C58B9">
            <w:pPr>
              <w:jc w:val="center"/>
            </w:pPr>
            <w:r>
              <w:t>9. – 10. 9</w:t>
            </w:r>
            <w:r w:rsidR="00C0217F">
              <w:t>. 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17F" w:rsidRPr="00226A91" w:rsidRDefault="00C0217F" w:rsidP="000D1B21">
            <w:pPr>
              <w:jc w:val="center"/>
            </w:pPr>
            <w:r>
              <w:t>1</w:t>
            </w:r>
            <w:r w:rsidR="000D1B21">
              <w:t>7</w:t>
            </w:r>
            <w:r>
              <w:t xml:space="preserve">. </w:t>
            </w:r>
            <w:r w:rsidR="000D1B21">
              <w:t>9</w:t>
            </w:r>
            <w:r>
              <w:t>. 2020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17F" w:rsidRPr="00226A91" w:rsidRDefault="00C0217F" w:rsidP="000D1B21">
            <w:pPr>
              <w:jc w:val="center"/>
            </w:pPr>
            <w:r>
              <w:t>1</w:t>
            </w:r>
            <w:r w:rsidR="000D1B21">
              <w:t>1. – 16</w:t>
            </w:r>
            <w:r>
              <w:t xml:space="preserve">. </w:t>
            </w:r>
            <w:r w:rsidR="000D1B21">
              <w:t>9</w:t>
            </w:r>
            <w:r>
              <w:t>. 2020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17F" w:rsidRPr="004A0CE8" w:rsidRDefault="00C0217F" w:rsidP="006C58B9">
            <w:r w:rsidRPr="00BD1206">
              <w:t xml:space="preserve">Ing. </w:t>
            </w:r>
            <w:proofErr w:type="spellStart"/>
            <w:r>
              <w:t>Hokeš</w:t>
            </w:r>
            <w:proofErr w:type="spellEnd"/>
            <w:r>
              <w:t xml:space="preserve"> Jaroslav</w:t>
            </w:r>
          </w:p>
        </w:tc>
        <w:tc>
          <w:tcPr>
            <w:tcW w:w="33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17F" w:rsidRPr="004A0CE8" w:rsidRDefault="00C0217F" w:rsidP="006C58B9">
            <w:r w:rsidRPr="00BD1206">
              <w:t>OA a SOŠ zemědělská a ekologická, Žatec,</w:t>
            </w:r>
            <w:r>
              <w:t xml:space="preserve"> p. o.,</w:t>
            </w:r>
            <w:r w:rsidRPr="00BD1206">
              <w:t xml:space="preserve"> Studentská 1354, 438</w:t>
            </w:r>
            <w:r>
              <w:t> </w:t>
            </w:r>
            <w:r w:rsidRPr="00BD1206">
              <w:t>01 Žatec</w:t>
            </w:r>
          </w:p>
        </w:tc>
      </w:tr>
      <w:tr w:rsidR="00C0217F" w:rsidTr="0031484F">
        <w:trPr>
          <w:trHeight w:val="603"/>
        </w:trPr>
        <w:tc>
          <w:tcPr>
            <w:tcW w:w="8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7F" w:rsidRPr="00226A91" w:rsidRDefault="00C0217F" w:rsidP="006C58B9">
            <w:pPr>
              <w:jc w:val="center"/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217F" w:rsidRPr="00226A91" w:rsidRDefault="00C0217F" w:rsidP="006C58B9">
            <w:pPr>
              <w:jc w:val="center"/>
            </w:pPr>
            <w:r>
              <w:t>TR 3</w:t>
            </w:r>
          </w:p>
        </w:tc>
        <w:tc>
          <w:tcPr>
            <w:tcW w:w="1642" w:type="dxa"/>
            <w:vMerge/>
            <w:tcBorders>
              <w:bottom w:val="single" w:sz="4" w:space="0" w:color="auto"/>
            </w:tcBorders>
            <w:vAlign w:val="center"/>
          </w:tcPr>
          <w:p w:rsidR="00C0217F" w:rsidRPr="00226A91" w:rsidRDefault="00C0217F" w:rsidP="006C58B9"/>
        </w:tc>
        <w:tc>
          <w:tcPr>
            <w:tcW w:w="1417" w:type="dxa"/>
            <w:vMerge/>
            <w:vAlign w:val="center"/>
          </w:tcPr>
          <w:p w:rsidR="00C0217F" w:rsidRPr="00226A91" w:rsidRDefault="00C0217F" w:rsidP="006C58B9">
            <w:pPr>
              <w:jc w:val="center"/>
            </w:pPr>
          </w:p>
        </w:tc>
        <w:tc>
          <w:tcPr>
            <w:tcW w:w="1843" w:type="dxa"/>
            <w:vAlign w:val="center"/>
          </w:tcPr>
          <w:p w:rsidR="00C0217F" w:rsidRPr="00226A91" w:rsidRDefault="00C0217F" w:rsidP="000D1B21">
            <w:pPr>
              <w:jc w:val="center"/>
            </w:pPr>
            <w:r>
              <w:t xml:space="preserve">8. – 10. </w:t>
            </w:r>
            <w:r w:rsidR="000D1B21">
              <w:t>9</w:t>
            </w:r>
            <w:r>
              <w:t>. 2020</w:t>
            </w:r>
          </w:p>
        </w:tc>
        <w:tc>
          <w:tcPr>
            <w:tcW w:w="1701" w:type="dxa"/>
            <w:vAlign w:val="center"/>
          </w:tcPr>
          <w:p w:rsidR="00C0217F" w:rsidRPr="00226A91" w:rsidRDefault="00C0217F" w:rsidP="000D1B21">
            <w:pPr>
              <w:jc w:val="center"/>
            </w:pPr>
            <w:r>
              <w:t>1</w:t>
            </w:r>
            <w:r w:rsidR="000D1B21">
              <w:t>7</w:t>
            </w:r>
            <w:r>
              <w:t xml:space="preserve">. </w:t>
            </w:r>
            <w:r w:rsidR="000D1B21">
              <w:t>9</w:t>
            </w:r>
            <w:r>
              <w:t>. 2020</w:t>
            </w:r>
          </w:p>
        </w:tc>
        <w:tc>
          <w:tcPr>
            <w:tcW w:w="1825" w:type="dxa"/>
            <w:vAlign w:val="center"/>
          </w:tcPr>
          <w:p w:rsidR="00C0217F" w:rsidRPr="00226A91" w:rsidRDefault="00C0217F" w:rsidP="000D1B21">
            <w:pPr>
              <w:jc w:val="center"/>
            </w:pPr>
            <w:r>
              <w:t xml:space="preserve">11. – 16. </w:t>
            </w:r>
            <w:r w:rsidR="000D1B21">
              <w:t>9</w:t>
            </w:r>
            <w:r>
              <w:t>. 2020</w:t>
            </w:r>
          </w:p>
        </w:tc>
        <w:tc>
          <w:tcPr>
            <w:tcW w:w="2238" w:type="dxa"/>
            <w:vAlign w:val="center"/>
          </w:tcPr>
          <w:p w:rsidR="00C0217F" w:rsidRPr="00226A91" w:rsidRDefault="00C0217F" w:rsidP="006C58B9">
            <w:r>
              <w:t>Ing. Mrzenová Taťjana</w:t>
            </w:r>
          </w:p>
        </w:tc>
        <w:tc>
          <w:tcPr>
            <w:tcW w:w="3382" w:type="dxa"/>
            <w:tcBorders>
              <w:right w:val="single" w:sz="12" w:space="0" w:color="auto"/>
            </w:tcBorders>
            <w:vAlign w:val="center"/>
          </w:tcPr>
          <w:p w:rsidR="00C0217F" w:rsidRPr="00226A91" w:rsidRDefault="00C0217F" w:rsidP="006C58B9">
            <w:r>
              <w:t>SŠ stavební a strojní, Teplice, p. o., Fráni Šrámka 1350/1, Trnovany, 415 01 Teplice</w:t>
            </w:r>
          </w:p>
        </w:tc>
      </w:tr>
      <w:tr w:rsidR="000D1B21" w:rsidTr="0031484F">
        <w:tc>
          <w:tcPr>
            <w:tcW w:w="8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1B21" w:rsidRDefault="000D1B21" w:rsidP="000D1B21">
            <w:pPr>
              <w:jc w:val="center"/>
            </w:pPr>
            <w:r>
              <w:t>OKO 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B21" w:rsidRDefault="000D1B21" w:rsidP="000D1B21">
            <w:pPr>
              <w:jc w:val="center"/>
            </w:pPr>
            <w:r>
              <w:t>OK 3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</w:tcBorders>
            <w:vAlign w:val="center"/>
          </w:tcPr>
          <w:p w:rsidR="000D1B21" w:rsidRPr="00226A91" w:rsidRDefault="000D1B21" w:rsidP="000D1B21">
            <w:r>
              <w:t>Ing. Jaroslav Hermann</w:t>
            </w:r>
          </w:p>
        </w:tc>
        <w:tc>
          <w:tcPr>
            <w:tcW w:w="1417" w:type="dxa"/>
            <w:vMerge/>
            <w:vAlign w:val="center"/>
          </w:tcPr>
          <w:p w:rsidR="000D1B21" w:rsidRPr="00226A91" w:rsidRDefault="000D1B21" w:rsidP="000D1B2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B21" w:rsidRPr="00226A91" w:rsidRDefault="000D1B21" w:rsidP="000D1B21">
            <w:pPr>
              <w:jc w:val="center"/>
            </w:pPr>
            <w:r>
              <w:t>9. – 11. 9. 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B21" w:rsidRPr="00226A91" w:rsidRDefault="000D1B21" w:rsidP="001617A0">
            <w:pPr>
              <w:jc w:val="center"/>
            </w:pPr>
            <w:r>
              <w:t>1</w:t>
            </w:r>
            <w:r w:rsidR="001617A0">
              <w:t>8</w:t>
            </w:r>
            <w:r>
              <w:t xml:space="preserve">. </w:t>
            </w:r>
            <w:r w:rsidR="001617A0">
              <w:t>9</w:t>
            </w:r>
            <w:r>
              <w:t>. 2020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B21" w:rsidRPr="00226A91" w:rsidRDefault="000D1B21" w:rsidP="001617A0">
            <w:pPr>
              <w:jc w:val="center"/>
            </w:pPr>
            <w:r>
              <w:t>1</w:t>
            </w:r>
            <w:r w:rsidR="001617A0">
              <w:t>4</w:t>
            </w:r>
            <w:r>
              <w:t>. – 1</w:t>
            </w:r>
            <w:r w:rsidR="001617A0">
              <w:t>7</w:t>
            </w:r>
            <w:r>
              <w:t xml:space="preserve">. </w:t>
            </w:r>
            <w:r w:rsidR="001617A0">
              <w:t>9</w:t>
            </w:r>
            <w:r>
              <w:t>. 2020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B21" w:rsidRPr="004A0CE8" w:rsidRDefault="000D1B21" w:rsidP="000D1B21">
            <w:r>
              <w:t>Bc. Vodová Andrea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1B21" w:rsidRPr="005458B5" w:rsidRDefault="000D1B21" w:rsidP="000D1B21">
            <w:pPr>
              <w:rPr>
                <w:b/>
              </w:rPr>
            </w:pPr>
            <w:r w:rsidRPr="004A0CE8">
              <w:t xml:space="preserve">OA </w:t>
            </w:r>
            <w:r>
              <w:t>a SOŠ generála Františka Fajtla, Louny, p. o</w:t>
            </w:r>
            <w:r w:rsidRPr="004A0CE8">
              <w:t xml:space="preserve">., </w:t>
            </w:r>
            <w:r>
              <w:t>Osvoboditelů 380, 440 01</w:t>
            </w:r>
            <w:r w:rsidRPr="004A0CE8">
              <w:t xml:space="preserve"> Louny</w:t>
            </w:r>
          </w:p>
        </w:tc>
      </w:tr>
      <w:tr w:rsidR="00C0217F" w:rsidTr="0031484F">
        <w:tc>
          <w:tcPr>
            <w:tcW w:w="8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217F" w:rsidRPr="00226A91" w:rsidRDefault="00C0217F" w:rsidP="00545F9C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217F" w:rsidRPr="00226A91" w:rsidRDefault="00C0217F" w:rsidP="00545F9C">
            <w:pPr>
              <w:jc w:val="center"/>
            </w:pPr>
            <w:r>
              <w:t>OS 3</w:t>
            </w:r>
          </w:p>
        </w:tc>
        <w:tc>
          <w:tcPr>
            <w:tcW w:w="1642" w:type="dxa"/>
            <w:vMerge/>
            <w:vAlign w:val="center"/>
          </w:tcPr>
          <w:p w:rsidR="00C0217F" w:rsidRPr="00226A91" w:rsidRDefault="00C0217F" w:rsidP="00545F9C"/>
        </w:tc>
        <w:tc>
          <w:tcPr>
            <w:tcW w:w="1417" w:type="dxa"/>
            <w:vMerge/>
            <w:vAlign w:val="center"/>
          </w:tcPr>
          <w:p w:rsidR="00C0217F" w:rsidRPr="00226A91" w:rsidRDefault="00C0217F" w:rsidP="00545F9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17F" w:rsidRPr="00226A91" w:rsidRDefault="00C0217F" w:rsidP="001617A0">
            <w:pPr>
              <w:jc w:val="center"/>
            </w:pPr>
            <w:r>
              <w:t xml:space="preserve">10. – 11. </w:t>
            </w:r>
            <w:r w:rsidR="001617A0">
              <w:t>9</w:t>
            </w:r>
            <w:r>
              <w:t>. 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17F" w:rsidRPr="00F15499" w:rsidRDefault="00C0217F" w:rsidP="001617A0">
            <w:pPr>
              <w:jc w:val="center"/>
            </w:pPr>
            <w:r>
              <w:t xml:space="preserve">18. </w:t>
            </w:r>
            <w:r w:rsidR="001617A0">
              <w:t>9</w:t>
            </w:r>
            <w:r>
              <w:t>. 2020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17F" w:rsidRPr="00F15499" w:rsidRDefault="00C0217F" w:rsidP="001617A0">
            <w:pPr>
              <w:jc w:val="center"/>
            </w:pPr>
            <w:r>
              <w:t>1</w:t>
            </w:r>
            <w:r w:rsidR="001617A0">
              <w:t>4</w:t>
            </w:r>
            <w:r>
              <w:t xml:space="preserve">. – 17. </w:t>
            </w:r>
            <w:r w:rsidR="001617A0">
              <w:t>9</w:t>
            </w:r>
            <w:r>
              <w:t>. 2020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17F" w:rsidRPr="005458B5" w:rsidRDefault="00C0217F" w:rsidP="00545F9C">
            <w:r>
              <w:t>Ing. Zelenka Miroslav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17F" w:rsidRPr="005458B5" w:rsidRDefault="00C0217F" w:rsidP="00545F9C">
            <w:pPr>
              <w:rPr>
                <w:b/>
              </w:rPr>
            </w:pPr>
            <w:r w:rsidRPr="004A0CE8">
              <w:t xml:space="preserve">OA </w:t>
            </w:r>
            <w:r>
              <w:t>a SOŠ generála Františka Fajtla, Louny, p. o</w:t>
            </w:r>
            <w:r w:rsidRPr="004A0CE8">
              <w:t xml:space="preserve">., </w:t>
            </w:r>
            <w:r>
              <w:t>Osvoboditelů 380, 440 01</w:t>
            </w:r>
            <w:r w:rsidRPr="004A0CE8">
              <w:t xml:space="preserve"> Louny</w:t>
            </w:r>
          </w:p>
        </w:tc>
      </w:tr>
      <w:tr w:rsidR="00C0217F" w:rsidTr="001617A0">
        <w:tc>
          <w:tcPr>
            <w:tcW w:w="160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0217F" w:rsidRDefault="00C0217F" w:rsidP="0083232C">
            <w:pPr>
              <w:jc w:val="center"/>
            </w:pPr>
            <w:r>
              <w:t>SM 3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C0217F" w:rsidRPr="00226A91" w:rsidRDefault="00C0217F" w:rsidP="0083232C">
            <w:r>
              <w:t>Ing. Jitka Šimůnková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0217F" w:rsidRDefault="00C0217F" w:rsidP="0083232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17F" w:rsidRDefault="001617A0" w:rsidP="001617A0">
            <w:pPr>
              <w:jc w:val="center"/>
            </w:pPr>
            <w:r>
              <w:t>8</w:t>
            </w:r>
            <w:r w:rsidR="00C0217F">
              <w:t xml:space="preserve">. – </w:t>
            </w:r>
            <w:r>
              <w:t>9</w:t>
            </w:r>
            <w:r w:rsidR="00C0217F">
              <w:t xml:space="preserve">. </w:t>
            </w:r>
            <w:r>
              <w:t>9</w:t>
            </w:r>
            <w:r w:rsidR="00C0217F">
              <w:t>. 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17F" w:rsidRDefault="00C0217F" w:rsidP="001617A0">
            <w:pPr>
              <w:jc w:val="center"/>
            </w:pPr>
            <w:r>
              <w:t>1</w:t>
            </w:r>
            <w:r w:rsidR="001617A0">
              <w:t>6</w:t>
            </w:r>
            <w:r>
              <w:t xml:space="preserve">. </w:t>
            </w:r>
            <w:r w:rsidR="001617A0">
              <w:t>9</w:t>
            </w:r>
            <w:r>
              <w:t>. 2020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17F" w:rsidRDefault="00C0217F" w:rsidP="001617A0">
            <w:pPr>
              <w:jc w:val="center"/>
            </w:pPr>
            <w:r>
              <w:t>1</w:t>
            </w:r>
            <w:r w:rsidR="001617A0">
              <w:t>0</w:t>
            </w:r>
            <w:r>
              <w:t>. – 1</w:t>
            </w:r>
            <w:r w:rsidR="001617A0">
              <w:t>5</w:t>
            </w:r>
            <w:r>
              <w:t xml:space="preserve">. </w:t>
            </w:r>
            <w:r w:rsidR="001617A0">
              <w:t>9</w:t>
            </w:r>
            <w:r>
              <w:t>. 2020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17F" w:rsidRPr="004A0CE8" w:rsidRDefault="00C0217F" w:rsidP="0083232C">
            <w:r>
              <w:t>Bc. Vodová Andrea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17F" w:rsidRPr="005458B5" w:rsidRDefault="00C0217F" w:rsidP="0083232C">
            <w:pPr>
              <w:rPr>
                <w:b/>
              </w:rPr>
            </w:pPr>
            <w:r w:rsidRPr="004A0CE8">
              <w:t xml:space="preserve">OA </w:t>
            </w:r>
            <w:r>
              <w:t>a SOŠ generála Františka Fajtla, Louny, p. o</w:t>
            </w:r>
            <w:r w:rsidRPr="004A0CE8">
              <w:t xml:space="preserve">., </w:t>
            </w:r>
            <w:r>
              <w:t>Osvoboditelů 380, 440 01</w:t>
            </w:r>
            <w:r w:rsidRPr="004A0CE8">
              <w:t xml:space="preserve"> Louny</w:t>
            </w:r>
          </w:p>
        </w:tc>
      </w:tr>
      <w:tr w:rsidR="00C0217F" w:rsidTr="001617A0">
        <w:tc>
          <w:tcPr>
            <w:tcW w:w="160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217F" w:rsidRDefault="00C0217F" w:rsidP="0083232C">
            <w:pPr>
              <w:jc w:val="center"/>
            </w:pPr>
            <w:r>
              <w:t>ZAP 3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:rsidR="00C0217F" w:rsidRPr="00226A91" w:rsidRDefault="00C0217F" w:rsidP="0083232C">
            <w:r>
              <w:t>Mgr. Karolína Kopáčková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0217F" w:rsidRDefault="00C0217F" w:rsidP="0083232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217F" w:rsidRDefault="001617A0" w:rsidP="001617A0">
            <w:pPr>
              <w:jc w:val="center"/>
            </w:pPr>
            <w:r>
              <w:t>8</w:t>
            </w:r>
            <w:r w:rsidR="00C0217F">
              <w:t xml:space="preserve">. – </w:t>
            </w:r>
            <w:r>
              <w:t>9</w:t>
            </w:r>
            <w:r w:rsidR="00C0217F">
              <w:t xml:space="preserve">. </w:t>
            </w:r>
            <w:r>
              <w:t>9</w:t>
            </w:r>
            <w:r w:rsidR="00C0217F">
              <w:t>. 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217F" w:rsidRDefault="00C0217F" w:rsidP="001617A0">
            <w:pPr>
              <w:jc w:val="center"/>
            </w:pPr>
            <w:r>
              <w:t>1</w:t>
            </w:r>
            <w:r w:rsidR="001617A0">
              <w:t>6</w:t>
            </w:r>
            <w:r>
              <w:t xml:space="preserve">. </w:t>
            </w:r>
            <w:r w:rsidR="001617A0">
              <w:t>9</w:t>
            </w:r>
            <w:r>
              <w:t>. 2020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217F" w:rsidRDefault="001617A0" w:rsidP="001617A0">
            <w:pPr>
              <w:jc w:val="center"/>
            </w:pPr>
            <w:r>
              <w:t>10</w:t>
            </w:r>
            <w:r w:rsidR="00C0217F">
              <w:t>. – 1</w:t>
            </w:r>
            <w:r>
              <w:t>5. 9</w:t>
            </w:r>
            <w:r w:rsidR="00C0217F">
              <w:t>. 2020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217F" w:rsidRPr="00226A91" w:rsidRDefault="00C0217F" w:rsidP="0083232C">
            <w:r>
              <w:t>Ing. Bc. Müllerová Ivana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17F" w:rsidRPr="0083232C" w:rsidRDefault="00C0217F" w:rsidP="0083232C">
            <w:pPr>
              <w:rPr>
                <w:b/>
              </w:rPr>
            </w:pPr>
            <w:r w:rsidRPr="0083232C">
              <w:rPr>
                <w:shd w:val="clear" w:color="auto" w:fill="FFFFFF"/>
              </w:rPr>
              <w:t>Střední škola technická, gastronomická a automobilní, Chomutov, příspěvková organizace</w:t>
            </w:r>
            <w:r w:rsidRPr="0083232C">
              <w:br/>
            </w:r>
            <w:r w:rsidRPr="0083232C">
              <w:rPr>
                <w:shd w:val="clear" w:color="auto" w:fill="FFFFFF"/>
              </w:rPr>
              <w:t>Pražská 702/10, 43001 Chomutov</w:t>
            </w:r>
            <w:r w:rsidRPr="0083232C">
              <w:br/>
            </w:r>
            <w:r w:rsidRPr="0083232C">
              <w:rPr>
                <w:shd w:val="clear" w:color="auto" w:fill="FFFFFF"/>
              </w:rPr>
              <w:t>středisko Kadaň</w:t>
            </w:r>
          </w:p>
        </w:tc>
      </w:tr>
    </w:tbl>
    <w:p w:rsidR="007A3E51" w:rsidRDefault="007A3E51" w:rsidP="00C0217F"/>
    <w:sectPr w:rsidR="007A3E51" w:rsidSect="00C0217F">
      <w:pgSz w:w="16838" w:h="11906" w:orient="landscape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21"/>
    <w:rsid w:val="00026EA4"/>
    <w:rsid w:val="00040191"/>
    <w:rsid w:val="000417C4"/>
    <w:rsid w:val="00045F1D"/>
    <w:rsid w:val="00077F9A"/>
    <w:rsid w:val="000A5BAD"/>
    <w:rsid w:val="000C1A64"/>
    <w:rsid w:val="000D1B21"/>
    <w:rsid w:val="000E2A4D"/>
    <w:rsid w:val="00111E00"/>
    <w:rsid w:val="00142DED"/>
    <w:rsid w:val="00154F4D"/>
    <w:rsid w:val="001617A0"/>
    <w:rsid w:val="001A0CDE"/>
    <w:rsid w:val="001C0B30"/>
    <w:rsid w:val="001D212E"/>
    <w:rsid w:val="001F4830"/>
    <w:rsid w:val="0020697E"/>
    <w:rsid w:val="00207E7C"/>
    <w:rsid w:val="00216619"/>
    <w:rsid w:val="00280946"/>
    <w:rsid w:val="00297115"/>
    <w:rsid w:val="0031484F"/>
    <w:rsid w:val="00316ED6"/>
    <w:rsid w:val="003212D5"/>
    <w:rsid w:val="003232EC"/>
    <w:rsid w:val="003A582F"/>
    <w:rsid w:val="003E4DA7"/>
    <w:rsid w:val="003E5369"/>
    <w:rsid w:val="004A0CE8"/>
    <w:rsid w:val="004B4283"/>
    <w:rsid w:val="004F3A61"/>
    <w:rsid w:val="005458B5"/>
    <w:rsid w:val="00545F9C"/>
    <w:rsid w:val="00575784"/>
    <w:rsid w:val="00600EAC"/>
    <w:rsid w:val="006143EF"/>
    <w:rsid w:val="00646FCA"/>
    <w:rsid w:val="006618E6"/>
    <w:rsid w:val="006C58B9"/>
    <w:rsid w:val="006F5352"/>
    <w:rsid w:val="006F75B2"/>
    <w:rsid w:val="007307D0"/>
    <w:rsid w:val="00760959"/>
    <w:rsid w:val="007A3E51"/>
    <w:rsid w:val="007E06A9"/>
    <w:rsid w:val="007F4477"/>
    <w:rsid w:val="00831AD9"/>
    <w:rsid w:val="00831BF3"/>
    <w:rsid w:val="0083232C"/>
    <w:rsid w:val="00853069"/>
    <w:rsid w:val="008B5A33"/>
    <w:rsid w:val="008C3B4C"/>
    <w:rsid w:val="008D2E21"/>
    <w:rsid w:val="008D7BD0"/>
    <w:rsid w:val="008F5452"/>
    <w:rsid w:val="00906F39"/>
    <w:rsid w:val="00913862"/>
    <w:rsid w:val="00977C92"/>
    <w:rsid w:val="009B35CC"/>
    <w:rsid w:val="00A173A4"/>
    <w:rsid w:val="00AD2F20"/>
    <w:rsid w:val="00AE1892"/>
    <w:rsid w:val="00B531B4"/>
    <w:rsid w:val="00B7302B"/>
    <w:rsid w:val="00B77E77"/>
    <w:rsid w:val="00B933A2"/>
    <w:rsid w:val="00B95D62"/>
    <w:rsid w:val="00BD1206"/>
    <w:rsid w:val="00BD3404"/>
    <w:rsid w:val="00C0217F"/>
    <w:rsid w:val="00C277F4"/>
    <w:rsid w:val="00C67938"/>
    <w:rsid w:val="00CB509C"/>
    <w:rsid w:val="00CF641C"/>
    <w:rsid w:val="00CF7464"/>
    <w:rsid w:val="00D3579A"/>
    <w:rsid w:val="00D463AC"/>
    <w:rsid w:val="00DB5E03"/>
    <w:rsid w:val="00DC4C40"/>
    <w:rsid w:val="00DC7619"/>
    <w:rsid w:val="00DE0E76"/>
    <w:rsid w:val="00DE59BA"/>
    <w:rsid w:val="00E35D16"/>
    <w:rsid w:val="00E41B59"/>
    <w:rsid w:val="00E45A19"/>
    <w:rsid w:val="00E56498"/>
    <w:rsid w:val="00E94A4F"/>
    <w:rsid w:val="00EB0258"/>
    <w:rsid w:val="00EF4F6E"/>
    <w:rsid w:val="00F15499"/>
    <w:rsid w:val="00F260CF"/>
    <w:rsid w:val="00F52B66"/>
    <w:rsid w:val="00F7162A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2CC7"/>
  <w15:docId w15:val="{422EE784-F01E-446B-8138-ECD125BD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2E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D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D2E2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830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832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D0DF-8EB3-4B96-A526-02D6E2A2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admin</cp:lastModifiedBy>
  <cp:revision>23</cp:revision>
  <cp:lastPrinted>2019-10-06T08:05:00Z</cp:lastPrinted>
  <dcterms:created xsi:type="dcterms:W3CDTF">2018-09-23T08:41:00Z</dcterms:created>
  <dcterms:modified xsi:type="dcterms:W3CDTF">2020-07-03T10:54:00Z</dcterms:modified>
</cp:coreProperties>
</file>